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909CA" w:rsidRDefault="00C909CA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9166F" w:rsidRDefault="00E9166F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9166F" w:rsidRDefault="00E9166F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9166F" w:rsidRDefault="00E9166F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9166F" w:rsidRDefault="00E9166F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9166F" w:rsidRDefault="00E9166F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9166F" w:rsidRDefault="00E9166F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9166F" w:rsidRDefault="00E9166F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9166F" w:rsidRDefault="00E9166F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00533" w:rsidRPr="00E9166F" w:rsidRDefault="00D00533" w:rsidP="00E9166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0"/>
      </w:tblGrid>
      <w:tr w:rsidR="00D00533" w:rsidRPr="00E9166F" w:rsidTr="00A27C98">
        <w:trPr>
          <w:trHeight w:val="810"/>
        </w:trPr>
        <w:tc>
          <w:tcPr>
            <w:tcW w:w="5710" w:type="dxa"/>
          </w:tcPr>
          <w:p w:rsidR="00D00533" w:rsidRPr="00E9166F" w:rsidRDefault="005D4892" w:rsidP="00DA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1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відомостей про </w:t>
            </w:r>
            <w:r w:rsidR="00E91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лово-комунальне </w:t>
            </w:r>
            <w:r w:rsidR="00DA7D94" w:rsidRPr="00E91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о «</w:t>
            </w:r>
            <w:proofErr w:type="spellStart"/>
            <w:r w:rsidR="00DA7D94" w:rsidRPr="00E91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нава</w:t>
            </w:r>
            <w:proofErr w:type="spellEnd"/>
            <w:r w:rsidR="00DA7D94" w:rsidRPr="00E91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E91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ангардівської селищної ради, що містяться в єдиному державному реєстрі юридичних осіб, фізичних осіб-підприємців та громадських формувань, внесен</w:t>
            </w:r>
            <w:r w:rsidR="003B6B60" w:rsidRPr="00E91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змін до статутних документів</w:t>
            </w:r>
            <w:r w:rsidR="00E9166F" w:rsidRPr="00E91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7D94" w:rsidRPr="00E91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-комунального підприємства «</w:t>
            </w:r>
            <w:proofErr w:type="spellStart"/>
            <w:r w:rsidR="00DA7D94" w:rsidRPr="00E91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нава</w:t>
            </w:r>
            <w:proofErr w:type="spellEnd"/>
            <w:r w:rsidR="00DA7D94" w:rsidRPr="00E91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E91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 селищної ради та проведення відповідних реєстраційних й супутніх дій</w:t>
            </w:r>
          </w:p>
        </w:tc>
      </w:tr>
    </w:tbl>
    <w:p w:rsidR="00A27C98" w:rsidRPr="00E9166F" w:rsidRDefault="00A27C98" w:rsidP="00E916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D4892" w:rsidRDefault="00A27C98" w:rsidP="00E91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</w:t>
      </w:r>
      <w:r w:rsidR="00733BF6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ежного виконання положень </w:t>
      </w:r>
      <w:r w:rsidR="00741AFE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и Верховної Ради України від 17.07.2020 р. № 807-ІХ «Про утворення та ліквідацію районів», Закону України від 17.11.2020 р. №1009-ІХ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</w:t>
      </w:r>
      <w:r w:rsidR="006E0AB3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ст.4, ч.1 , ч.4 ст.10, ст.14, п.6) ч.1 ст.15, ст.16, ч.4 ст.17</w:t>
      </w:r>
      <w:r w:rsidR="002E75E1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державну реєстрацію юридичних осіб,</w:t>
      </w:r>
      <w:r w:rsidR="00447D31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их осіб-підприємців та г</w:t>
      </w:r>
      <w:r w:rsidR="002E75E1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47D31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E75E1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дських формувань», </w:t>
      </w:r>
      <w:r w:rsidR="00246485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232C1E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46485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1</w:t>
      </w:r>
      <w:r w:rsidR="00232C1E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46485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2C1E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та ч.9 ст.16</w:t>
      </w:r>
      <w:r w:rsidR="00246485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</w:t>
      </w:r>
      <w:r w:rsidR="006E0AB3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1 </w:t>
      </w:r>
      <w:r w:rsidR="00246485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</w:t>
      </w:r>
      <w:r w:rsidR="006E0AB3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місцеве самоврядування в Україні», </w:t>
      </w:r>
      <w:r w:rsidR="002E75E1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00533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="00D00533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</w:t>
      </w:r>
      <w:r w:rsidR="00D00533" w:rsidRPr="00E916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D00533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9166F" w:rsidRPr="00E9166F" w:rsidRDefault="00E9166F" w:rsidP="00E91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D4892" w:rsidRPr="00E9166F" w:rsidRDefault="005D4892" w:rsidP="00883E23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166F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E9166F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про адресу місцезнаходження </w:t>
      </w:r>
      <w:r w:rsidR="00DA7D94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підприємства «</w:t>
      </w:r>
      <w:proofErr w:type="spellStart"/>
      <w:r w:rsidR="00DA7D94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гнава</w:t>
      </w:r>
      <w:proofErr w:type="spellEnd"/>
      <w:r w:rsidR="00DA7D94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  <w:r w:rsidR="00DA7D94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22453038)</w:t>
      </w:r>
      <w:r w:rsid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9166F">
        <w:rPr>
          <w:rFonts w:ascii="Times New Roman" w:hAnsi="Times New Roman" w:cs="Times New Roman"/>
          <w:sz w:val="28"/>
          <w:szCs w:val="28"/>
          <w:lang w:val="uk-UA"/>
        </w:rPr>
        <w:t xml:space="preserve">що містяться в </w:t>
      </w:r>
      <w:r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диному державному реєстрі юридичних осіб, фізичних осіб-підприємців та громадських формувань, де визначити нову адресу юридичної особи: Україна, 67806, Одеська область, Одеський район, смт Авангард, вул. </w:t>
      </w:r>
      <w:r w:rsidR="00DA7D94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жня</w:t>
      </w:r>
      <w:r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удинок </w:t>
      </w:r>
      <w:r w:rsidR="00DA7D94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435624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9166F" w:rsidRPr="00E9166F" w:rsidRDefault="00E9166F" w:rsidP="00E9166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91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639-VІІІ</w:t>
      </w:r>
    </w:p>
    <w:p w:rsidR="00E9166F" w:rsidRPr="00E9166F" w:rsidRDefault="00E9166F" w:rsidP="00E9166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91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12.08.2021 </w:t>
      </w:r>
    </w:p>
    <w:p w:rsidR="00E9166F" w:rsidRDefault="00E9166F" w:rsidP="00E916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166F" w:rsidRPr="00E9166F" w:rsidRDefault="00E9166F" w:rsidP="00E916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DF6" w:rsidRPr="00E9166F" w:rsidRDefault="005D4892" w:rsidP="00883E23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166F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E9166F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про засновника </w:t>
      </w:r>
      <w:r w:rsidR="002624B2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Учасника) </w:t>
      </w:r>
      <w:r w:rsidR="00DA7D94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підприємства «</w:t>
      </w:r>
      <w:proofErr w:type="spellStart"/>
      <w:r w:rsidR="00DA7D94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гнава</w:t>
      </w:r>
      <w:proofErr w:type="spellEnd"/>
      <w:r w:rsidR="00DA7D94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Авангардівської селищної ради (код ЄДРПОУ:22453038)</w:t>
      </w:r>
      <w:r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яться </w:t>
      </w:r>
      <w:r w:rsidRPr="00E9166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ому державному реєстрі юридичних осіб, фізичних осіб-підприємців та громадських формувань, де зазначити</w:t>
      </w:r>
      <w:r w:rsidR="00460DF6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60DF6" w:rsidRPr="00E9166F" w:rsidRDefault="00460DF6" w:rsidP="00460DF6">
      <w:pPr>
        <w:pStyle w:val="a8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 нове найменування засновника</w:t>
      </w:r>
      <w:r w:rsidR="002624B2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Учасника)</w:t>
      </w:r>
      <w:r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Авангардівська селищна рада Одеського району Одеської області. </w:t>
      </w:r>
    </w:p>
    <w:p w:rsidR="006E5428" w:rsidRPr="00E9166F" w:rsidRDefault="00460DF6" w:rsidP="006E5428">
      <w:pPr>
        <w:pStyle w:val="a8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нова адреса місцезнаходження засновника</w:t>
      </w:r>
      <w:r w:rsidR="002624B2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Учасника)</w:t>
      </w:r>
      <w:r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6E5428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, 67806, Одеська область, Одеський район, смт Авангард, вул. Добрянського, будинок 26.</w:t>
      </w:r>
      <w:r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D4892" w:rsidRPr="00E9166F" w:rsidRDefault="005D4892" w:rsidP="006E5428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166F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E9166F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="007827A6" w:rsidRPr="00E9166F">
        <w:rPr>
          <w:rFonts w:ascii="Times New Roman" w:hAnsi="Times New Roman" w:cs="Times New Roman"/>
          <w:sz w:val="28"/>
          <w:szCs w:val="28"/>
          <w:lang w:val="uk-UA"/>
        </w:rPr>
        <w:t>Статуту Житлово-комунального підприємства</w:t>
      </w:r>
      <w:r w:rsidRPr="00E91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7A6" w:rsidRPr="00E9166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827A6" w:rsidRPr="00E9166F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7827A6" w:rsidRPr="00E9166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9166F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 (код ЄДРПОУ:</w:t>
      </w:r>
      <w:r w:rsidR="007827A6" w:rsidRPr="00E9166F">
        <w:rPr>
          <w:rFonts w:ascii="Times New Roman" w:hAnsi="Times New Roman" w:cs="Times New Roman"/>
          <w:sz w:val="28"/>
          <w:szCs w:val="28"/>
          <w:lang w:val="uk-UA"/>
        </w:rPr>
        <w:t>22453038</w:t>
      </w:r>
      <w:r w:rsidRPr="00E9166F">
        <w:rPr>
          <w:rFonts w:ascii="Times New Roman" w:hAnsi="Times New Roman" w:cs="Times New Roman"/>
          <w:sz w:val="28"/>
          <w:szCs w:val="28"/>
          <w:lang w:val="uk-UA"/>
        </w:rPr>
        <w:t xml:space="preserve">), шляхом викладення </w:t>
      </w:r>
      <w:r w:rsidR="007827A6" w:rsidRPr="00E9166F">
        <w:rPr>
          <w:rFonts w:ascii="Times New Roman" w:hAnsi="Times New Roman" w:cs="Times New Roman"/>
          <w:sz w:val="28"/>
          <w:szCs w:val="28"/>
          <w:lang w:val="uk-UA"/>
        </w:rPr>
        <w:t>Статуту Житлово-комунального підприємства «</w:t>
      </w:r>
      <w:proofErr w:type="spellStart"/>
      <w:r w:rsidR="007827A6" w:rsidRPr="00E9166F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7827A6" w:rsidRPr="00E9166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E9166F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 у новій редакції (</w:t>
      </w:r>
      <w:r w:rsidR="00435624" w:rsidRPr="00E9166F">
        <w:rPr>
          <w:rFonts w:ascii="Times New Roman" w:hAnsi="Times New Roman" w:cs="Times New Roman"/>
          <w:sz w:val="28"/>
          <w:szCs w:val="28"/>
          <w:lang w:val="uk-UA"/>
        </w:rPr>
        <w:t>додається).</w:t>
      </w:r>
    </w:p>
    <w:p w:rsidR="005D4892" w:rsidRPr="00E9166F" w:rsidRDefault="005D4892" w:rsidP="00883E23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державну реєстрацію змін до відомостей про адресу місцезнаходження та засновника </w:t>
      </w:r>
      <w:r w:rsidR="002624B2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Учасника) </w:t>
      </w:r>
      <w:r w:rsidR="007827A6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підприємства «</w:t>
      </w:r>
      <w:proofErr w:type="spellStart"/>
      <w:r w:rsidR="007827A6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гнава</w:t>
      </w:r>
      <w:proofErr w:type="spellEnd"/>
      <w:r w:rsidR="007827A6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Авангардівської селищної ради (код ЄДРПОУ:22453038)</w:t>
      </w:r>
      <w:r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яться </w:t>
      </w:r>
      <w:r w:rsidRPr="00E9166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ому державному реєстрі юридичних осіб, фізичних осіб-підпр</w:t>
      </w:r>
      <w:r w:rsidR="00435624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ємців та громадських формувань.</w:t>
      </w:r>
    </w:p>
    <w:p w:rsidR="005D4892" w:rsidRPr="00E9166F" w:rsidRDefault="005D4892" w:rsidP="00883E23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державну реєстрацію змін до статутних документів </w:t>
      </w:r>
      <w:r w:rsidR="007827A6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підприємства «</w:t>
      </w:r>
      <w:proofErr w:type="spellStart"/>
      <w:r w:rsidR="007827A6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гнава</w:t>
      </w:r>
      <w:proofErr w:type="spellEnd"/>
      <w:r w:rsidR="007827A6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Авангардівської селищної ради (код ЄДРПОУ:22453038)</w:t>
      </w:r>
      <w:r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D4892" w:rsidRPr="00E9166F" w:rsidRDefault="005D4892" w:rsidP="00883E23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66F">
        <w:rPr>
          <w:rFonts w:ascii="Times New Roman" w:hAnsi="Times New Roman" w:cs="Times New Roman"/>
          <w:sz w:val="28"/>
          <w:szCs w:val="28"/>
          <w:lang w:val="uk-UA"/>
        </w:rPr>
        <w:t xml:space="preserve">Замовити нову печатку </w:t>
      </w:r>
      <w:r w:rsidR="007827A6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підприємства «</w:t>
      </w:r>
      <w:proofErr w:type="spellStart"/>
      <w:r w:rsidR="007827A6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гнава</w:t>
      </w:r>
      <w:proofErr w:type="spellEnd"/>
      <w:r w:rsidR="007827A6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Авангардівської селищної ради (код ЄДРПОУ:22453038)</w:t>
      </w:r>
      <w:r w:rsidRPr="00E9166F">
        <w:rPr>
          <w:rFonts w:ascii="Times New Roman" w:hAnsi="Times New Roman" w:cs="Times New Roman"/>
          <w:sz w:val="28"/>
          <w:szCs w:val="28"/>
          <w:lang w:val="uk-UA"/>
        </w:rPr>
        <w:t xml:space="preserve"> із врахуванням змін, встановлених даним рішенням, ввести її в обіг та провести знищення </w:t>
      </w:r>
      <w:r w:rsidR="00435624" w:rsidRPr="00E9166F">
        <w:rPr>
          <w:rFonts w:ascii="Times New Roman" w:hAnsi="Times New Roman" w:cs="Times New Roman"/>
          <w:sz w:val="28"/>
          <w:szCs w:val="28"/>
          <w:lang w:val="uk-UA"/>
        </w:rPr>
        <w:t xml:space="preserve">діючої </w:t>
      </w:r>
      <w:r w:rsidRPr="00E9166F">
        <w:rPr>
          <w:rFonts w:ascii="Times New Roman" w:hAnsi="Times New Roman" w:cs="Times New Roman"/>
          <w:sz w:val="28"/>
          <w:szCs w:val="28"/>
          <w:lang w:val="uk-UA"/>
        </w:rPr>
        <w:t xml:space="preserve">печатки </w:t>
      </w:r>
      <w:r w:rsidR="007827A6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підприємства «</w:t>
      </w:r>
      <w:proofErr w:type="spellStart"/>
      <w:r w:rsidR="007827A6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агнава</w:t>
      </w:r>
      <w:proofErr w:type="spellEnd"/>
      <w:r w:rsidR="007827A6" w:rsidRPr="00E9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Авангардівської селищної ради (код ЄДРПОУ:22453038) </w:t>
      </w:r>
      <w:r w:rsidRPr="00E9166F">
        <w:rPr>
          <w:rFonts w:ascii="Times New Roman" w:hAnsi="Times New Roman" w:cs="Times New Roman"/>
          <w:sz w:val="28"/>
          <w:szCs w:val="28"/>
          <w:lang w:val="uk-UA"/>
        </w:rPr>
        <w:t>упродовж 2-х місяців від дня проведення реєстрації змін в єдиному державному реєстрі юридичних осіб, фізичних осіб-підприємців та громадських формувань, визначених цим рішенням.</w:t>
      </w:r>
    </w:p>
    <w:p w:rsidR="005D4892" w:rsidRPr="00E9166F" w:rsidRDefault="005D4892" w:rsidP="00883E23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166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прав людини, законності, депутатської діяльності, етики, регламенту та цивільного захисту населення.</w:t>
      </w:r>
    </w:p>
    <w:p w:rsidR="005D4892" w:rsidRPr="00E9166F" w:rsidRDefault="005D4892" w:rsidP="005D4892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p w:rsidR="00D00533" w:rsidRPr="00E9166F" w:rsidRDefault="00D00533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916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43283" w:rsidRPr="00E9166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E9166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Сергій ХРУСТОВСЬКИЙ</w:t>
      </w:r>
    </w:p>
    <w:p w:rsidR="00C909CA" w:rsidRPr="00E9166F" w:rsidRDefault="00C909C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00533" w:rsidRPr="00E9166F" w:rsidRDefault="00E9166F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639-</w:t>
      </w:r>
      <w:r w:rsidR="00D00533" w:rsidRPr="00E91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VІІІ</w:t>
      </w:r>
    </w:p>
    <w:p w:rsidR="00D00533" w:rsidRPr="00E9166F" w:rsidRDefault="00D00533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91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A3BA4" w:rsidRPr="00E91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E91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8A3BA4" w:rsidRPr="00E91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="00E91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.2021 </w:t>
      </w:r>
    </w:p>
    <w:p w:rsidR="00524A0A" w:rsidRPr="00E9166F" w:rsidRDefault="00524A0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sectPr w:rsidR="00524A0A" w:rsidRPr="00E9166F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8401D"/>
    <w:multiLevelType w:val="multilevel"/>
    <w:tmpl w:val="D1AE903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1800"/>
      </w:pPr>
      <w:rPr>
        <w:rFonts w:hint="default"/>
      </w:rPr>
    </w:lvl>
  </w:abstractNum>
  <w:abstractNum w:abstractNumId="3">
    <w:nsid w:val="3AB03967"/>
    <w:multiLevelType w:val="hybridMultilevel"/>
    <w:tmpl w:val="4A2841D8"/>
    <w:lvl w:ilvl="0" w:tplc="A8B23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C401A"/>
    <w:rsid w:val="000D65E1"/>
    <w:rsid w:val="000E109F"/>
    <w:rsid w:val="000F307C"/>
    <w:rsid w:val="0010131E"/>
    <w:rsid w:val="001055A1"/>
    <w:rsid w:val="00110088"/>
    <w:rsid w:val="00110C0D"/>
    <w:rsid w:val="00131883"/>
    <w:rsid w:val="00162FCB"/>
    <w:rsid w:val="00172EBB"/>
    <w:rsid w:val="001769C2"/>
    <w:rsid w:val="001C4104"/>
    <w:rsid w:val="001C5BF4"/>
    <w:rsid w:val="001F5454"/>
    <w:rsid w:val="00216D67"/>
    <w:rsid w:val="00216F2F"/>
    <w:rsid w:val="002272A5"/>
    <w:rsid w:val="002319E6"/>
    <w:rsid w:val="00232C1E"/>
    <w:rsid w:val="002355ED"/>
    <w:rsid w:val="00246485"/>
    <w:rsid w:val="0026119B"/>
    <w:rsid w:val="002624B2"/>
    <w:rsid w:val="00266CA8"/>
    <w:rsid w:val="00285EDE"/>
    <w:rsid w:val="00287BF1"/>
    <w:rsid w:val="002B2414"/>
    <w:rsid w:val="002D535E"/>
    <w:rsid w:val="002E75E1"/>
    <w:rsid w:val="002F79FB"/>
    <w:rsid w:val="00301D42"/>
    <w:rsid w:val="00303803"/>
    <w:rsid w:val="00314708"/>
    <w:rsid w:val="003167DF"/>
    <w:rsid w:val="003425DE"/>
    <w:rsid w:val="00345F13"/>
    <w:rsid w:val="0038157D"/>
    <w:rsid w:val="00386CB3"/>
    <w:rsid w:val="003B33FA"/>
    <w:rsid w:val="003B6B60"/>
    <w:rsid w:val="003B7ADB"/>
    <w:rsid w:val="003C2FAF"/>
    <w:rsid w:val="003F5CAD"/>
    <w:rsid w:val="003F6EA2"/>
    <w:rsid w:val="00401227"/>
    <w:rsid w:val="00415AF2"/>
    <w:rsid w:val="00423AC3"/>
    <w:rsid w:val="00426430"/>
    <w:rsid w:val="00435624"/>
    <w:rsid w:val="00447D31"/>
    <w:rsid w:val="0045624B"/>
    <w:rsid w:val="00456313"/>
    <w:rsid w:val="00456AEB"/>
    <w:rsid w:val="00460DF6"/>
    <w:rsid w:val="004774AB"/>
    <w:rsid w:val="004B543D"/>
    <w:rsid w:val="004B584C"/>
    <w:rsid w:val="004C01DF"/>
    <w:rsid w:val="004C5958"/>
    <w:rsid w:val="004D1609"/>
    <w:rsid w:val="004F755F"/>
    <w:rsid w:val="00507874"/>
    <w:rsid w:val="00524A0A"/>
    <w:rsid w:val="005323F2"/>
    <w:rsid w:val="00534C5B"/>
    <w:rsid w:val="00545382"/>
    <w:rsid w:val="005605EB"/>
    <w:rsid w:val="00562475"/>
    <w:rsid w:val="005734BD"/>
    <w:rsid w:val="00574C22"/>
    <w:rsid w:val="005765C3"/>
    <w:rsid w:val="00584F85"/>
    <w:rsid w:val="005A07DC"/>
    <w:rsid w:val="005A5367"/>
    <w:rsid w:val="005B4F55"/>
    <w:rsid w:val="005D4892"/>
    <w:rsid w:val="005D77DF"/>
    <w:rsid w:val="005F0F32"/>
    <w:rsid w:val="005F4371"/>
    <w:rsid w:val="006038AB"/>
    <w:rsid w:val="00606270"/>
    <w:rsid w:val="00615882"/>
    <w:rsid w:val="00632CBF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C1EDB"/>
    <w:rsid w:val="006C58EB"/>
    <w:rsid w:val="006D3BEA"/>
    <w:rsid w:val="006E0AB3"/>
    <w:rsid w:val="006E136C"/>
    <w:rsid w:val="006E5428"/>
    <w:rsid w:val="00730855"/>
    <w:rsid w:val="00733BF6"/>
    <w:rsid w:val="00741AFE"/>
    <w:rsid w:val="00764314"/>
    <w:rsid w:val="007827A6"/>
    <w:rsid w:val="0079053D"/>
    <w:rsid w:val="007A1E72"/>
    <w:rsid w:val="007C62F2"/>
    <w:rsid w:val="007D20F7"/>
    <w:rsid w:val="007D454B"/>
    <w:rsid w:val="007E3DBA"/>
    <w:rsid w:val="007E78D3"/>
    <w:rsid w:val="00815D2C"/>
    <w:rsid w:val="00845C0F"/>
    <w:rsid w:val="008476E5"/>
    <w:rsid w:val="00851C6F"/>
    <w:rsid w:val="0086481E"/>
    <w:rsid w:val="008804F2"/>
    <w:rsid w:val="00883E23"/>
    <w:rsid w:val="00893E04"/>
    <w:rsid w:val="008A3BA4"/>
    <w:rsid w:val="008A610E"/>
    <w:rsid w:val="008B3DF3"/>
    <w:rsid w:val="008C0B30"/>
    <w:rsid w:val="008C1598"/>
    <w:rsid w:val="008F2D1A"/>
    <w:rsid w:val="008F52BD"/>
    <w:rsid w:val="00922486"/>
    <w:rsid w:val="00931BD4"/>
    <w:rsid w:val="00932478"/>
    <w:rsid w:val="00943161"/>
    <w:rsid w:val="009471CE"/>
    <w:rsid w:val="009624F4"/>
    <w:rsid w:val="00966801"/>
    <w:rsid w:val="0097164A"/>
    <w:rsid w:val="00976A4D"/>
    <w:rsid w:val="00984ED2"/>
    <w:rsid w:val="009A3B89"/>
    <w:rsid w:val="009B1F40"/>
    <w:rsid w:val="009D7C24"/>
    <w:rsid w:val="009E6384"/>
    <w:rsid w:val="00A15022"/>
    <w:rsid w:val="00A20211"/>
    <w:rsid w:val="00A20963"/>
    <w:rsid w:val="00A27C98"/>
    <w:rsid w:val="00A41087"/>
    <w:rsid w:val="00A41542"/>
    <w:rsid w:val="00A602D6"/>
    <w:rsid w:val="00A61275"/>
    <w:rsid w:val="00A62013"/>
    <w:rsid w:val="00A639B2"/>
    <w:rsid w:val="00A76CE1"/>
    <w:rsid w:val="00A773E4"/>
    <w:rsid w:val="00A85A68"/>
    <w:rsid w:val="00A85ABB"/>
    <w:rsid w:val="00AA3D8F"/>
    <w:rsid w:val="00AA43A1"/>
    <w:rsid w:val="00AB79F7"/>
    <w:rsid w:val="00AC4654"/>
    <w:rsid w:val="00AE0152"/>
    <w:rsid w:val="00AE5827"/>
    <w:rsid w:val="00B13520"/>
    <w:rsid w:val="00B23E73"/>
    <w:rsid w:val="00B24EE7"/>
    <w:rsid w:val="00B26193"/>
    <w:rsid w:val="00B3373B"/>
    <w:rsid w:val="00B35E45"/>
    <w:rsid w:val="00B56C46"/>
    <w:rsid w:val="00B60B0F"/>
    <w:rsid w:val="00B84866"/>
    <w:rsid w:val="00B95ECE"/>
    <w:rsid w:val="00BA3EEE"/>
    <w:rsid w:val="00BB3B63"/>
    <w:rsid w:val="00BC1FE8"/>
    <w:rsid w:val="00BC5ACD"/>
    <w:rsid w:val="00C14305"/>
    <w:rsid w:val="00C17AD6"/>
    <w:rsid w:val="00C3242A"/>
    <w:rsid w:val="00C51FF1"/>
    <w:rsid w:val="00C63AC5"/>
    <w:rsid w:val="00C909CA"/>
    <w:rsid w:val="00C90F08"/>
    <w:rsid w:val="00CA5A56"/>
    <w:rsid w:val="00CB2551"/>
    <w:rsid w:val="00CB5FBA"/>
    <w:rsid w:val="00CD597E"/>
    <w:rsid w:val="00CE021D"/>
    <w:rsid w:val="00CF2119"/>
    <w:rsid w:val="00D00533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74CAD"/>
    <w:rsid w:val="00D758A0"/>
    <w:rsid w:val="00D75EA9"/>
    <w:rsid w:val="00D81BA9"/>
    <w:rsid w:val="00DA7D94"/>
    <w:rsid w:val="00DB4768"/>
    <w:rsid w:val="00DD72E2"/>
    <w:rsid w:val="00DE4863"/>
    <w:rsid w:val="00DF5B04"/>
    <w:rsid w:val="00E00452"/>
    <w:rsid w:val="00E01B07"/>
    <w:rsid w:val="00E12259"/>
    <w:rsid w:val="00E14789"/>
    <w:rsid w:val="00E16CE4"/>
    <w:rsid w:val="00E5010D"/>
    <w:rsid w:val="00E618EC"/>
    <w:rsid w:val="00E6402C"/>
    <w:rsid w:val="00E679FB"/>
    <w:rsid w:val="00E7442F"/>
    <w:rsid w:val="00E80FF6"/>
    <w:rsid w:val="00E9166F"/>
    <w:rsid w:val="00EA7B65"/>
    <w:rsid w:val="00EF4BD0"/>
    <w:rsid w:val="00F05919"/>
    <w:rsid w:val="00F27494"/>
    <w:rsid w:val="00F43283"/>
    <w:rsid w:val="00F46492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42A6"/>
    <w:rsid w:val="00FB7A6E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732F3-C4E5-4967-85B8-E5C2C0C8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33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DF3C-B30A-4BA6-887D-F5ED028E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9-08T07:10:00Z</cp:lastPrinted>
  <dcterms:created xsi:type="dcterms:W3CDTF">2021-09-08T07:10:00Z</dcterms:created>
  <dcterms:modified xsi:type="dcterms:W3CDTF">2021-09-08T07:10:00Z</dcterms:modified>
</cp:coreProperties>
</file>